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FF33A5" w:rsidRPr="00FF33A5" w:rsidTr="001D7887">
        <w:trPr>
          <w:jc w:val="center"/>
        </w:trPr>
        <w:tc>
          <w:tcPr>
            <w:tcW w:w="4395" w:type="dxa"/>
          </w:tcPr>
          <w:p w:rsidR="00FF33A5" w:rsidRPr="00FF33A5" w:rsidRDefault="00FF33A5" w:rsidP="00FF33A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FF33A5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FF33A5" w:rsidRPr="00FF33A5" w:rsidRDefault="00FF33A5" w:rsidP="00FF3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</w:t>
            </w:r>
          </w:p>
          <w:p w:rsidR="00FF33A5" w:rsidRPr="00FF33A5" w:rsidRDefault="00FF33A5" w:rsidP="00FF33A5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FF33A5" w:rsidRPr="00FF33A5" w:rsidRDefault="00FF33A5" w:rsidP="00FF33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3A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FF33A5" w:rsidRPr="00FF33A5" w:rsidRDefault="00FF33A5" w:rsidP="00FF33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3A5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FF33A5" w:rsidRPr="00FF33A5" w:rsidRDefault="00FF33A5" w:rsidP="00FF33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</w:tc>
      </w:tr>
    </w:tbl>
    <w:p w:rsidR="00FC25D3" w:rsidRPr="003A58DB" w:rsidRDefault="00FC25D3" w:rsidP="00FC25D3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 xml:space="preserve">HỒ SƠ </w:t>
      </w:r>
      <w:r w:rsidR="00597D7A">
        <w:rPr>
          <w:rFonts w:ascii="Times New Roman" w:hAnsi="Times New Roman"/>
          <w:b/>
          <w:sz w:val="36"/>
          <w:szCs w:val="36"/>
        </w:rPr>
        <w:t>LAO ĐỘNG</w:t>
      </w:r>
      <w:r w:rsidRPr="003A58DB">
        <w:rPr>
          <w:rFonts w:ascii="Times New Roman" w:hAnsi="Times New Roman"/>
          <w:b/>
          <w:sz w:val="36"/>
          <w:szCs w:val="36"/>
        </w:rPr>
        <w:t xml:space="preserve"> PHÚC THẨM</w:t>
      </w:r>
    </w:p>
    <w:p w:rsidR="00FF33A5" w:rsidRPr="00FF33A5" w:rsidRDefault="00FF33A5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FF33A5">
        <w:rPr>
          <w:rFonts w:ascii="Times New Roman" w:hAnsi="Times New Roman"/>
          <w:sz w:val="28"/>
          <w:szCs w:val="28"/>
        </w:rPr>
        <w:t>Thụ lý số: {SoThuLy}/{NamThuLy}/TLPT-</w:t>
      </w:r>
      <w:r w:rsidR="00597D7A">
        <w:rPr>
          <w:rFonts w:ascii="Times New Roman" w:hAnsi="Times New Roman"/>
          <w:sz w:val="28"/>
          <w:szCs w:val="28"/>
        </w:rPr>
        <w:t>LĐ</w:t>
      </w:r>
      <w:r w:rsidRPr="00FF33A5">
        <w:rPr>
          <w:rFonts w:ascii="Times New Roman" w:hAnsi="Times New Roman"/>
          <w:sz w:val="28"/>
          <w:szCs w:val="28"/>
        </w:rPr>
        <w:t xml:space="preserve"> {NgayThuLy}.</w:t>
      </w:r>
    </w:p>
    <w:p w:rsidR="00FF33A5" w:rsidRPr="00FF33A5" w:rsidRDefault="00FF33A5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FF33A5">
        <w:rPr>
          <w:rFonts w:ascii="Times New Roman" w:hAnsi="Times New Roman"/>
          <w:sz w:val="28"/>
          <w:szCs w:val="28"/>
        </w:rPr>
        <w:t>Về việc: {QuanHePhapLuat}.</w:t>
      </w:r>
    </w:p>
    <w:p w:rsidR="00FF33A5" w:rsidRDefault="00FF33A5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FF33A5">
        <w:rPr>
          <w:rFonts w:ascii="Times New Roman" w:hAnsi="Times New Roman"/>
          <w:sz w:val="28"/>
          <w:szCs w:val="28"/>
        </w:rPr>
        <w:t>{BanAn/QuyetDinh} sơ thẩm số: {SoBAQD}/{NamBAQD}/</w:t>
      </w:r>
      <w:r w:rsidR="00597D7A">
        <w:rPr>
          <w:rFonts w:ascii="Times New Roman" w:hAnsi="Times New Roman"/>
          <w:sz w:val="28"/>
          <w:szCs w:val="28"/>
        </w:rPr>
        <w:t>LĐ</w:t>
      </w:r>
      <w:r w:rsidRPr="00FF33A5">
        <w:rPr>
          <w:rFonts w:ascii="Times New Roman" w:hAnsi="Times New Roman"/>
          <w:sz w:val="28"/>
          <w:szCs w:val="28"/>
        </w:rPr>
        <w:t>-ST {NgayRaBAQD} của Tòa án nhân dân {ToaAnST}.</w:t>
      </w:r>
    </w:p>
    <w:p w:rsidR="00FC25D3" w:rsidRPr="003A58DB" w:rsidRDefault="00FC25D3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998"/>
      </w:tblGrid>
      <w:tr w:rsidR="00FC25D3" w:rsidRPr="003A58DB" w:rsidTr="003D4871">
        <w:trPr>
          <w:trHeight w:val="734"/>
        </w:trPr>
        <w:tc>
          <w:tcPr>
            <w:tcW w:w="5245" w:type="dxa"/>
          </w:tcPr>
          <w:p w:rsidR="00FC25D3" w:rsidRPr="003A58DB" w:rsidRDefault="00FC25D3" w:rsidP="00AD3F98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UYÊN ĐƠN</w:t>
            </w:r>
          </w:p>
        </w:tc>
        <w:tc>
          <w:tcPr>
            <w:tcW w:w="3998" w:type="dxa"/>
          </w:tcPr>
          <w:p w:rsidR="00FC25D3" w:rsidRPr="003A58DB" w:rsidRDefault="00FC25D3" w:rsidP="00AD3F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BỊ ĐƠN</w:t>
            </w:r>
          </w:p>
        </w:tc>
      </w:tr>
      <w:tr w:rsidR="00FC25D3" w:rsidRPr="003A58DB" w:rsidTr="003D4871">
        <w:tc>
          <w:tcPr>
            <w:tcW w:w="5245" w:type="dxa"/>
          </w:tcPr>
          <w:p w:rsidR="00FC25D3" w:rsidRDefault="0048555C" w:rsidP="0048555C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0A6232" w:rsidRPr="000A6232" w:rsidRDefault="000A6232" w:rsidP="0048555C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:rsidR="00FC25D3" w:rsidRPr="003A58DB" w:rsidRDefault="0048555C" w:rsidP="0048555C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  <w:tr w:rsidR="00FC25D3" w:rsidRPr="003A58DB" w:rsidTr="003D4871">
        <w:tc>
          <w:tcPr>
            <w:tcW w:w="5245" w:type="dxa"/>
          </w:tcPr>
          <w:p w:rsidR="00FC25D3" w:rsidRPr="003A58DB" w:rsidRDefault="00FC25D3" w:rsidP="00AD3F98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ười có quyền lợi và nghĩa vụ liên quan:</w:t>
            </w:r>
          </w:p>
          <w:p w:rsidR="00FC25D3" w:rsidRDefault="0048555C" w:rsidP="00FF33A5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}</w:t>
            </w:r>
          </w:p>
          <w:p w:rsidR="000A6232" w:rsidRPr="000A6232" w:rsidRDefault="000A6232" w:rsidP="00FF33A5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:rsidR="00FC25D3" w:rsidRDefault="00FC25D3" w:rsidP="00AD3F98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  <w:p w:rsidR="0048555C" w:rsidRPr="003A58DB" w:rsidRDefault="0048555C" w:rsidP="00AD3F98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2}</w:t>
            </w:r>
          </w:p>
        </w:tc>
      </w:tr>
    </w:tbl>
    <w:p w:rsidR="00FC25D3" w:rsidRPr="003A58DB" w:rsidRDefault="00BB1E7C" w:rsidP="00FC25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C25D3" w:rsidRPr="003A58DB">
        <w:rPr>
          <w:rFonts w:ascii="Times New Roman" w:hAnsi="Times New Roman"/>
          <w:b/>
          <w:sz w:val="28"/>
          <w:szCs w:val="28"/>
        </w:rPr>
        <w:t>HỘI ĐỒNG XÉT XỬ:</w:t>
      </w:r>
    </w:p>
    <w:p w:rsidR="00FC25D3" w:rsidRPr="003A58DB" w:rsidRDefault="00FC25D3" w:rsidP="00FC25D3">
      <w:pPr>
        <w:spacing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ẩm phán chủ tọa:</w:t>
      </w:r>
      <w:r w:rsidR="0048555C">
        <w:rPr>
          <w:rFonts w:ascii="Times New Roman" w:hAnsi="Times New Roman"/>
          <w:sz w:val="28"/>
          <w:szCs w:val="28"/>
        </w:rPr>
        <w:t xml:space="preserve"> {ThamPhan}.</w:t>
      </w:r>
    </w:p>
    <w:p w:rsidR="00FC25D3" w:rsidRPr="003A58DB" w:rsidRDefault="00FC25D3" w:rsidP="00FC25D3">
      <w:pPr>
        <w:spacing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Các thẩ</w:t>
      </w:r>
      <w:r w:rsidR="0048555C">
        <w:rPr>
          <w:rFonts w:ascii="Times New Roman" w:hAnsi="Times New Roman"/>
          <w:sz w:val="28"/>
          <w:szCs w:val="28"/>
        </w:rPr>
        <w:t>m phán: {ThamPhan1}, {ThamPhan2}.</w:t>
      </w:r>
    </w:p>
    <w:p w:rsidR="00846BF4" w:rsidRPr="001E571C" w:rsidRDefault="0048555C" w:rsidP="001E571C">
      <w:pPr>
        <w:spacing w:line="240" w:lineRule="auto"/>
        <w:rPr>
          <w:rFonts w:ascii="Times New Roman" w:hAnsi="Times New Roman"/>
          <w:sz w:val="28"/>
          <w:szCs w:val="28"/>
        </w:rPr>
      </w:pPr>
      <w:r w:rsidRPr="0048555C">
        <w:rPr>
          <w:rFonts w:ascii="Times New Roman" w:hAnsi="Times New Roman"/>
          <w:sz w:val="28"/>
          <w:szCs w:val="28"/>
        </w:rPr>
        <w:t>{BanAn/QuyetDinhPT} số: {SoBAQDPT}/{</w:t>
      </w:r>
      <w:r w:rsidR="00846E4E">
        <w:rPr>
          <w:rFonts w:ascii="Times New Roman" w:hAnsi="Times New Roman"/>
          <w:sz w:val="28"/>
          <w:szCs w:val="28"/>
        </w:rPr>
        <w:t>NamBAQDPT}/</w:t>
      </w:r>
      <w:r w:rsidR="00597D7A">
        <w:rPr>
          <w:rFonts w:ascii="Times New Roman" w:hAnsi="Times New Roman"/>
          <w:sz w:val="28"/>
          <w:szCs w:val="28"/>
        </w:rPr>
        <w:t>LĐ</w:t>
      </w:r>
      <w:r>
        <w:rPr>
          <w:rFonts w:ascii="Times New Roman" w:hAnsi="Times New Roman"/>
          <w:sz w:val="28"/>
          <w:szCs w:val="28"/>
        </w:rPr>
        <w:t>-PT {NgayRaBAQDPT}</w:t>
      </w:r>
      <w:r w:rsidR="00FC25D3" w:rsidRPr="003A58DB">
        <w:rPr>
          <w:rFonts w:ascii="Times New Roman" w:hAnsi="Times New Roman"/>
          <w:sz w:val="28"/>
          <w:szCs w:val="28"/>
        </w:rPr>
        <w:t>.</w:t>
      </w:r>
    </w:p>
    <w:sectPr w:rsidR="00846BF4" w:rsidRPr="001E571C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A0" w:rsidRDefault="006F17A0" w:rsidP="00FF33A5">
      <w:pPr>
        <w:spacing w:after="0" w:line="240" w:lineRule="auto"/>
      </w:pPr>
      <w:r>
        <w:separator/>
      </w:r>
    </w:p>
  </w:endnote>
  <w:endnote w:type="continuationSeparator" w:id="0">
    <w:p w:rsidR="006F17A0" w:rsidRDefault="006F17A0" w:rsidP="00F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A0" w:rsidRDefault="006F17A0" w:rsidP="00FF33A5">
      <w:pPr>
        <w:spacing w:after="0" w:line="240" w:lineRule="auto"/>
      </w:pPr>
      <w:r>
        <w:separator/>
      </w:r>
    </w:p>
  </w:footnote>
  <w:footnote w:type="continuationSeparator" w:id="0">
    <w:p w:rsidR="006F17A0" w:rsidRDefault="006F17A0" w:rsidP="00FF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A5" w:rsidRPr="00FF33A5" w:rsidRDefault="00FF33A5">
    <w:pPr>
      <w:pStyle w:val="Header"/>
      <w:rPr>
        <w:rFonts w:ascii="Times New Roman" w:hAnsi="Times New Roman"/>
        <w:sz w:val="24"/>
      </w:rPr>
    </w:pPr>
    <w:r w:rsidRPr="00FF33A5">
      <w:rPr>
        <w:rFonts w:ascii="Times New Roman" w:hAnsi="Times New Roman"/>
        <w:sz w:val="24"/>
      </w:rPr>
      <w:t>Hồ sơ: {MaHoSo}</w:t>
    </w:r>
  </w:p>
  <w:p w:rsidR="00FF33A5" w:rsidRDefault="00FF3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A6232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A75CE"/>
    <w:rsid w:val="003B757A"/>
    <w:rsid w:val="003C2AAE"/>
    <w:rsid w:val="003C6E93"/>
    <w:rsid w:val="003D2657"/>
    <w:rsid w:val="003D4871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8555C"/>
    <w:rsid w:val="004B4F2E"/>
    <w:rsid w:val="004B5D8F"/>
    <w:rsid w:val="004C4101"/>
    <w:rsid w:val="004C68CB"/>
    <w:rsid w:val="004E334A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97D7A"/>
    <w:rsid w:val="005A0143"/>
    <w:rsid w:val="005A5A33"/>
    <w:rsid w:val="005B6592"/>
    <w:rsid w:val="005C7A8D"/>
    <w:rsid w:val="005C7D0A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6F17A0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46E4E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356BA"/>
    <w:rsid w:val="00B608D3"/>
    <w:rsid w:val="00B64A34"/>
    <w:rsid w:val="00B6689B"/>
    <w:rsid w:val="00BB1E7C"/>
    <w:rsid w:val="00BC1909"/>
    <w:rsid w:val="00C10B14"/>
    <w:rsid w:val="00C128A1"/>
    <w:rsid w:val="00C17215"/>
    <w:rsid w:val="00C20156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FF7C7-1C04-45DE-A01E-F0427C0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5AAC-EE56-4452-A477-D49241E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9</cp:revision>
  <dcterms:created xsi:type="dcterms:W3CDTF">2018-08-13T08:59:00Z</dcterms:created>
  <dcterms:modified xsi:type="dcterms:W3CDTF">2018-08-25T09:52:00Z</dcterms:modified>
</cp:coreProperties>
</file>